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313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451D8A" w14:textId="5861F83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8B1C10" w14:textId="417D505E" w:rsidR="006F4CEE" w:rsidRDefault="00315E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6D142F" wp14:editId="1501E3DC">
                <wp:simplePos x="0" y="0"/>
                <wp:positionH relativeFrom="column">
                  <wp:posOffset>5445760</wp:posOffset>
                </wp:positionH>
                <wp:positionV relativeFrom="paragraph">
                  <wp:posOffset>92710</wp:posOffset>
                </wp:positionV>
                <wp:extent cx="1554480" cy="252984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1FD1" w14:textId="77777777" w:rsidR="001A6CFD" w:rsidRDefault="001A6C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A059714" w14:textId="77777777" w:rsidR="001A6CFD" w:rsidRDefault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81A160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 B</w:t>
                            </w:r>
                          </w:p>
                          <w:p w14:paraId="1F18A1D0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Q</w:t>
                            </w:r>
                            <w:r w:rsidRPr="001A6CFD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14:paraId="0F047C69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Q</w:t>
                            </w:r>
                            <w:r w:rsidRPr="001A6CFD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14:paraId="3A258570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WN COUNT</w:t>
                            </w:r>
                          </w:p>
                          <w:p w14:paraId="4C7CE37E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P COUNT</w:t>
                            </w:r>
                          </w:p>
                          <w:p w14:paraId="6E302F63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Q</w:t>
                            </w:r>
                            <w:r w:rsidRPr="001A6CFD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14:paraId="4996E845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Q</w:t>
                            </w:r>
                            <w:r w:rsidRPr="001A6CFD"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14:paraId="3D5969EC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A4147D2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 D</w:t>
                            </w:r>
                          </w:p>
                          <w:p w14:paraId="256D08E6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 C</w:t>
                            </w:r>
                          </w:p>
                          <w:p w14:paraId="62FB2F94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AD</w:t>
                            </w:r>
                          </w:p>
                          <w:p w14:paraId="595D1A4E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RRY</w:t>
                            </w:r>
                          </w:p>
                          <w:p w14:paraId="63C6FE7F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RROW</w:t>
                            </w:r>
                          </w:p>
                          <w:p w14:paraId="641E3802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EAR</w:t>
                            </w:r>
                          </w:p>
                          <w:p w14:paraId="765797D0" w14:textId="77777777" w:rsid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 A</w:t>
                            </w:r>
                          </w:p>
                          <w:p w14:paraId="196806C4" w14:textId="77777777" w:rsidR="001A6CFD" w:rsidRPr="001A6CFD" w:rsidRDefault="001A6CFD" w:rsidP="001A6C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A6CF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D14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8pt;margin-top:7.3pt;width:122.4pt;height:19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" stroked="f">
                <v:textbox>
                  <w:txbxContent>
                    <w:p w14:paraId="77C41FD1" w14:textId="77777777" w:rsidR="001A6CFD" w:rsidRDefault="001A6CF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A059714" w14:textId="77777777" w:rsidR="001A6CFD" w:rsidRDefault="001A6CFD">
                      <w:pPr>
                        <w:rPr>
                          <w:b/>
                          <w:sz w:val="18"/>
                        </w:rPr>
                      </w:pPr>
                    </w:p>
                    <w:p w14:paraId="0381A160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 B</w:t>
                      </w:r>
                    </w:p>
                    <w:p w14:paraId="1F18A1D0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Q</w:t>
                      </w:r>
                      <w:r w:rsidRPr="001A6CFD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14:paraId="0F047C69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Q</w:t>
                      </w:r>
                      <w:r w:rsidRPr="001A6CFD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14:paraId="3A258570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WN COUNT</w:t>
                      </w:r>
                    </w:p>
                    <w:p w14:paraId="4C7CE37E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P COUNT</w:t>
                      </w:r>
                    </w:p>
                    <w:p w14:paraId="6E302F63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Q</w:t>
                      </w:r>
                      <w:r w:rsidRPr="001A6CFD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14:paraId="4996E845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Q</w:t>
                      </w:r>
                      <w:r w:rsidRPr="001A6CFD"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14:paraId="3D5969EC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2A4147D2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 D</w:t>
                      </w:r>
                    </w:p>
                    <w:p w14:paraId="256D08E6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 C</w:t>
                      </w:r>
                    </w:p>
                    <w:p w14:paraId="62FB2F94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AD</w:t>
                      </w:r>
                    </w:p>
                    <w:p w14:paraId="595D1A4E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RRY</w:t>
                      </w:r>
                    </w:p>
                    <w:p w14:paraId="63C6FE7F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ORROW</w:t>
                      </w:r>
                    </w:p>
                    <w:p w14:paraId="641E3802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EAR</w:t>
                      </w:r>
                    </w:p>
                    <w:p w14:paraId="765797D0" w14:textId="77777777" w:rsid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 A</w:t>
                      </w:r>
                    </w:p>
                    <w:p w14:paraId="196806C4" w14:textId="77777777" w:rsidR="001A6CFD" w:rsidRPr="001A6CFD" w:rsidRDefault="001A6CFD" w:rsidP="001A6CF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A6CF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10C05E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08ED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8076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4DDB98" w14:textId="77777777" w:rsidR="006F4CEE" w:rsidRDefault="00DE24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6748BE" wp14:editId="4E3A9B06">
                <wp:simplePos x="0" y="0"/>
                <wp:positionH relativeFrom="column">
                  <wp:posOffset>1005840</wp:posOffset>
                </wp:positionH>
                <wp:positionV relativeFrom="paragraph">
                  <wp:posOffset>82615</wp:posOffset>
                </wp:positionV>
                <wp:extent cx="3818890" cy="3596005"/>
                <wp:effectExtent l="0" t="0" r="0" b="4445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8890" cy="3596005"/>
                          <a:chOff x="2162" y="4913"/>
                          <a:chExt cx="6014" cy="566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4913"/>
                            <a:ext cx="65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70A2" w14:textId="77777777" w:rsidR="001A6CFD" w:rsidRPr="001A6CFD" w:rsidRDefault="00DE24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7950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00FD" w14:textId="77777777" w:rsidR="001A6CFD" w:rsidRPr="001A6CFD" w:rsidRDefault="00DE2474" w:rsidP="001A6CF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40"/>
                        <wpg:cNvGrpSpPr>
                          <a:grpSpLocks/>
                        </wpg:cNvGrpSpPr>
                        <wpg:grpSpPr bwMode="auto">
                          <a:xfrm>
                            <a:off x="3800" y="6145"/>
                            <a:ext cx="4376" cy="4431"/>
                            <a:chOff x="3800" y="6145"/>
                            <a:chExt cx="4376" cy="4431"/>
                          </a:xfrm>
                        </wpg:grpSpPr>
                        <wpg:grpSp>
                          <wpg:cNvPr id="8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800" y="6145"/>
                              <a:ext cx="4376" cy="4431"/>
                              <a:chOff x="3800" y="6145"/>
                              <a:chExt cx="4376" cy="4431"/>
                            </a:xfrm>
                          </wpg:grpSpPr>
                          <wps:wsp>
                            <wps:cNvPr id="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1" y="6145"/>
                                <a:ext cx="153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B9E30" w14:textId="77777777" w:rsidR="001A6CFD" w:rsidRP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1     16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6" y="6626"/>
                                <a:ext cx="240" cy="3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0E9FC" w14:textId="77777777" w:rsidR="001A6CFD" w:rsidRPr="001A6CFD" w:rsidRDefault="001A6CFD" w:rsidP="001A6CFD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3C1D2B15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460AA9DB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2231F9C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8807079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267B2C4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F41D6C1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BD883E1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C481971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504E18F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74E1F2B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B0E5D88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51270AFD" w14:textId="77777777" w:rsidR="001A6CFD" w:rsidRPr="001A6CFD" w:rsidRDefault="001A6CFD" w:rsidP="001A6CFD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1DD6AEB" w14:textId="77777777" w:rsid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065B9F81" w14:textId="77777777" w:rsidR="001A6CFD" w:rsidRPr="001A6CFD" w:rsidRDefault="001A6CFD" w:rsidP="001A6CF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402BB15" w14:textId="77777777" w:rsidR="001A6CFD" w:rsidRP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1" y="10289"/>
                                <a:ext cx="1729" cy="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5EACE8" w14:textId="77777777" w:rsidR="001A6CFD" w:rsidRPr="001A6CFD" w:rsidRDefault="001A6CFD" w:rsidP="001A6C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        8         9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0" y="7520"/>
                                <a:ext cx="216" cy="15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5C2BB" w14:textId="77777777" w:rsidR="001A6CFD" w:rsidRPr="001A6CFD" w:rsidRDefault="001A6CFD" w:rsidP="001A6CFD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0EBC41CD" w14:textId="77777777" w:rsidR="001A6CFD" w:rsidRDefault="001A6CFD" w:rsidP="001A6C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6734FBFC" w14:textId="77777777" w:rsidR="001A6CFD" w:rsidRPr="001A6CFD" w:rsidRDefault="001A6CFD" w:rsidP="001A6CF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6B3DA52" w14:textId="77777777" w:rsidR="001A6CFD" w:rsidRDefault="001A6CFD" w:rsidP="001A6C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6CCB6B94" w14:textId="77777777" w:rsidR="001A6CFD" w:rsidRPr="001A6CFD" w:rsidRDefault="001A6CFD" w:rsidP="001A6CF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2EB0D44" w14:textId="77777777" w:rsidR="001A6CFD" w:rsidRDefault="001A6CFD" w:rsidP="001A6C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E68D753" w14:textId="77777777" w:rsidR="001A6CFD" w:rsidRPr="001A6CFD" w:rsidRDefault="001A6CFD" w:rsidP="001A6CF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7195B07" w14:textId="77777777" w:rsidR="001A6CFD" w:rsidRPr="001A6CFD" w:rsidRDefault="001A6CFD" w:rsidP="001A6C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3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99" y="6444"/>
                                <a:ext cx="3710" cy="3760"/>
                                <a:chOff x="4099" y="6444"/>
                                <a:chExt cx="3710" cy="3760"/>
                              </a:xfrm>
                            </wpg:grpSpPr>
                            <wps:wsp>
                              <wps:cNvPr id="1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9" y="6444"/>
                                  <a:ext cx="3710" cy="3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5" y="6771"/>
                                  <a:ext cx="245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1" y="6808"/>
                                  <a:ext cx="246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1" y="6626"/>
                                  <a:ext cx="245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9" y="6808"/>
                                  <a:ext cx="246" cy="250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7" y="7557"/>
                                  <a:ext cx="246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7" y="7950"/>
                                  <a:ext cx="246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7" y="8314"/>
                                  <a:ext cx="246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7" y="8708"/>
                                  <a:ext cx="246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1" y="8708"/>
                                  <a:ext cx="245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1" y="9063"/>
                                  <a:ext cx="245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1" y="9437"/>
                                  <a:ext cx="245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1" y="9638"/>
                                  <a:ext cx="246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2" y="9675"/>
                                  <a:ext cx="246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8" y="9638"/>
                                  <a:ext cx="246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7" y="7259"/>
                              <a:ext cx="272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15AD8" w14:textId="77777777" w:rsidR="001A6CFD" w:rsidRPr="00E1776E" w:rsidRDefault="001A6CFD" w:rsidP="001A6CFD">
                                <w:pPr>
                                  <w:rPr>
                                    <w:b/>
                                    <w:sz w:val="14"/>
                                    <w:u w:val="single"/>
                                  </w:rPr>
                                </w:pPr>
                                <w:r w:rsidRPr="00E1776E">
                                  <w:rPr>
                                    <w:b/>
                                    <w:sz w:val="14"/>
                                  </w:rPr>
                                  <w:t>193</w:t>
                                </w:r>
                                <w:r w:rsidRPr="00C97256">
                                  <w:rPr>
                                    <w:b/>
                                    <w:sz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77" y="7806"/>
                              <a:ext cx="0" cy="6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8543"/>
                              <a:ext cx="638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20FFD" w14:textId="77777777" w:rsidR="00E1776E" w:rsidRDefault="00E1776E" w:rsidP="00E177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14:paraId="0B8C399A" w14:textId="77777777" w:rsidR="00E1776E" w:rsidRPr="001A6CFD" w:rsidRDefault="00E1776E" w:rsidP="00E177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748BE" id="Group 41" o:spid="_x0000_s1027" style="position:absolute;left:0;text-align:left;margin-left:79.2pt;margin-top:6.5pt;width:300.7pt;height:283.15pt;z-index:251657216" coordorigin="2162,4913" coordsize="6014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">
                <v:shape id="Text Box 4" o:spid="_x0000_s1028" type="#_x0000_t202" style="position:absolute;left:5654;top:4913;width:65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5BF70A2" w14:textId="77777777" w:rsidR="001A6CFD" w:rsidRPr="001A6CFD" w:rsidRDefault="00DE24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1”</w:t>
                        </w:r>
                      </w:p>
                    </w:txbxContent>
                  </v:textbox>
                </v:shape>
                <v:shape id="Text Box 5" o:spid="_x0000_s1029" type="#_x0000_t202" style="position:absolute;left:2162;top:7950;width:6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6C700FD" w14:textId="77777777" w:rsidR="001A6CFD" w:rsidRPr="001A6CFD" w:rsidRDefault="00DE2474" w:rsidP="001A6CF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1”</w:t>
                        </w:r>
                      </w:p>
                    </w:txbxContent>
                  </v:textbox>
                </v:shape>
                <v:group id="Group 40" o:spid="_x0000_s1030" style="position:absolute;left:3800;top:6145;width:4376;height:4431" coordorigin="3800,6145" coordsize="4376,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39" o:spid="_x0000_s1031" style="position:absolute;left:3800;top:6145;width:4376;height:4431" coordorigin="3800,6145" coordsize="4376,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24" o:spid="_x0000_s1032" type="#_x0000_t202" style="position:absolute;left:5231;top:6145;width:153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  <v:textbox style="mso-fit-shape-to-text:t" inset="0,0,0,0">
                        <w:txbxContent>
                          <w:p w14:paraId="16FB9E30" w14:textId="77777777" w:rsidR="001A6CFD" w:rsidRP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1     16    15</w:t>
                            </w:r>
                          </w:p>
                        </w:txbxContent>
                      </v:textbox>
                    </v:shape>
                    <v:shape id="Text Box 25" o:spid="_x0000_s1033" type="#_x0000_t202" style="position:absolute;left:7936;top:6626;width:24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<v:textbox inset="0,0,0,0">
                        <w:txbxContent>
                          <w:p w14:paraId="1600E9FC" w14:textId="77777777" w:rsidR="001A6CFD" w:rsidRPr="001A6CFD" w:rsidRDefault="001A6CFD" w:rsidP="001A6CFD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3C1D2B15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460AA9DB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231F9C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8807079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267B2C4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F41D6C1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BD883E1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C481971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504E18F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4E1F2B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0E5D88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51270AFD" w14:textId="77777777" w:rsidR="001A6CFD" w:rsidRPr="001A6CFD" w:rsidRDefault="001A6CFD" w:rsidP="001A6CFD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1DD6AEB" w14:textId="77777777" w:rsid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065B9F81" w14:textId="77777777" w:rsidR="001A6CFD" w:rsidRPr="001A6CFD" w:rsidRDefault="001A6CFD" w:rsidP="001A6CF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402BB15" w14:textId="77777777" w:rsidR="001A6CFD" w:rsidRP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26" o:spid="_x0000_s1034" type="#_x0000_t202" style="position:absolute;left:5231;top:10289;width:1729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7B5EACE8" w14:textId="77777777" w:rsidR="001A6CFD" w:rsidRPr="001A6CFD" w:rsidRDefault="001A6CFD" w:rsidP="001A6C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        8         9     10</w:t>
                            </w:r>
                          </w:p>
                        </w:txbxContent>
                      </v:textbox>
                    </v:shape>
                    <v:shape id="Text Box 27" o:spid="_x0000_s1035" type="#_x0000_t202" style="position:absolute;left:3800;top:7520;width:21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<v:textbox inset="0,0,0,0">
                        <w:txbxContent>
                          <w:p w14:paraId="2675C2BB" w14:textId="77777777" w:rsidR="001A6CFD" w:rsidRPr="001A6CFD" w:rsidRDefault="001A6CFD" w:rsidP="001A6CFD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0EBC41CD" w14:textId="77777777" w:rsidR="001A6CFD" w:rsidRDefault="001A6CFD" w:rsidP="001A6C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6734FBFC" w14:textId="77777777" w:rsidR="001A6CFD" w:rsidRPr="001A6CFD" w:rsidRDefault="001A6CFD" w:rsidP="001A6CF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6B3DA52" w14:textId="77777777" w:rsidR="001A6CFD" w:rsidRDefault="001A6CFD" w:rsidP="001A6C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6CCB6B94" w14:textId="77777777" w:rsidR="001A6CFD" w:rsidRPr="001A6CFD" w:rsidRDefault="001A6CFD" w:rsidP="001A6CF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2EB0D44" w14:textId="77777777" w:rsidR="001A6CFD" w:rsidRDefault="001A6CFD" w:rsidP="001A6C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E68D753" w14:textId="77777777" w:rsidR="001A6CFD" w:rsidRPr="001A6CFD" w:rsidRDefault="001A6CFD" w:rsidP="001A6CF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7195B07" w14:textId="77777777" w:rsidR="001A6CFD" w:rsidRPr="001A6CFD" w:rsidRDefault="001A6CFD" w:rsidP="001A6C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Group 38" o:spid="_x0000_s1036" style="position:absolute;left:4099;top:6444;width:3710;height:3760" coordorigin="4099,6444" coordsize="3710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ect id="Rectangle 22" o:spid="_x0000_s1037" style="position:absolute;left:4099;top:6444;width:3710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7" o:spid="_x0000_s1038" style="position:absolute;left:6355;top:6771;width:24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8" o:spid="_x0000_s1039" style="position:absolute;left:5231;top:6808;width:24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9" o:spid="_x0000_s1040" style="position:absolute;left:7441;top:6626;width:24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" o:spid="_x0000_s1041" type="#_x0000_t21" style="position:absolute;left:5599;top:6808;width:24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"/>
                      <v:rect id="Rectangle 11" o:spid="_x0000_s1042" style="position:absolute;left:4277;top:7557;width:24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12" o:spid="_x0000_s1043" style="position:absolute;left:4277;top:7950;width:24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13" o:spid="_x0000_s1044" style="position:absolute;left:4277;top:8314;width:24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14" o:spid="_x0000_s1045" style="position:absolute;left:4277;top:8708;width:24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15" o:spid="_x0000_s1046" style="position:absolute;left:7441;top:8708;width:24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16" o:spid="_x0000_s1047" style="position:absolute;left:7441;top:9063;width:24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rect id="Rectangle 17" o:spid="_x0000_s1048" style="position:absolute;left:7441;top:9437;width:24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rect id="Rectangle 18" o:spid="_x0000_s1049" style="position:absolute;left:5231;top:9638;width:24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Rectangle 19" o:spid="_x0000_s1050" style="position:absolute;left:6522;top:9675;width:24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<v:rect id="Rectangle 20" o:spid="_x0000_s1051" style="position:absolute;left:6128;top:9638;width:24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</v:group>
                  </v:group>
                  <v:shape id="Text Box 29" o:spid="_x0000_s1052" type="#_x0000_t202" style="position:absolute;left:5327;top:7259;width:27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" stroked="f">
                    <v:textbox style="layout-flow:vertical" inset="0,0,0,0">
                      <w:txbxContent>
                        <w:p w14:paraId="5D415AD8" w14:textId="77777777" w:rsidR="001A6CFD" w:rsidRPr="00E1776E" w:rsidRDefault="001A6CFD" w:rsidP="001A6CFD">
                          <w:pPr>
                            <w:rPr>
                              <w:b/>
                              <w:sz w:val="14"/>
                              <w:u w:val="single"/>
                            </w:rPr>
                          </w:pPr>
                          <w:r w:rsidRPr="00E1776E">
                            <w:rPr>
                              <w:b/>
                              <w:sz w:val="14"/>
                            </w:rPr>
                            <w:t>193</w:t>
                          </w:r>
                          <w:r w:rsidRPr="00C97256">
                            <w:rPr>
                              <w:b/>
                              <w:sz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53" type="#_x0000_t32" style="position:absolute;left:5477;top:7806;width:0;height:6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  <v:stroke endarrow="block"/>
                  </v:shape>
                  <v:shape id="Text Box 31" o:spid="_x0000_s1054" type="#_x0000_t202" style="position:absolute;left:5207;top:8543;width:63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  <v:textbox style="mso-fit-shape-to-text:t" inset="0,0,0,0">
                      <w:txbxContent>
                        <w:p w14:paraId="50E20FFD" w14:textId="77777777" w:rsidR="00E1776E" w:rsidRDefault="00E1776E" w:rsidP="00E177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14:paraId="0B8C399A" w14:textId="77777777" w:rsidR="00E1776E" w:rsidRPr="001A6CFD" w:rsidRDefault="00E1776E" w:rsidP="00E177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EE35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E176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2561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863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9EAC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110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1354B" w14:textId="77777777" w:rsidR="006F4CEE" w:rsidRDefault="00DE24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FC391" wp14:editId="79D16293">
                <wp:simplePos x="0" y="0"/>
                <wp:positionH relativeFrom="column">
                  <wp:posOffset>3419449</wp:posOffset>
                </wp:positionH>
                <wp:positionV relativeFrom="paragraph">
                  <wp:posOffset>81345</wp:posOffset>
                </wp:positionV>
                <wp:extent cx="172720" cy="180340"/>
                <wp:effectExtent l="0" t="0" r="0" b="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8E39E" id="Rectangle 37" o:spid="_x0000_s1026" style="position:absolute;margin-left:269.25pt;margin-top:6.4pt;width:13.6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LwCg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"/>
            </w:pict>
          </mc:Fallback>
        </mc:AlternateContent>
      </w:r>
    </w:p>
    <w:p w14:paraId="426668D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1F8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3E9B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651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265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809E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45F5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DF37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5679C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8A6244" w14:textId="77777777" w:rsidR="006F4CEE" w:rsidRDefault="00DE24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6E991" wp14:editId="42AB3BD7">
                <wp:simplePos x="0" y="0"/>
                <wp:positionH relativeFrom="column">
                  <wp:posOffset>3189605</wp:posOffset>
                </wp:positionH>
                <wp:positionV relativeFrom="paragraph">
                  <wp:posOffset>76835</wp:posOffset>
                </wp:positionV>
                <wp:extent cx="172720" cy="180340"/>
                <wp:effectExtent l="0" t="0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5A356" id="Rectangle 35" o:spid="_x0000_s1026" style="position:absolute;margin-left:251.15pt;margin-top:6.05pt;width:13.6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LwCg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"/>
            </w:pict>
          </mc:Fallback>
        </mc:AlternateContent>
      </w:r>
    </w:p>
    <w:p w14:paraId="63E8B3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3C20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2F704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B1C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50E2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1E4E20" w14:textId="77777777" w:rsidR="00DE2474" w:rsidRDefault="00DE24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80C0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E2195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2422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7E059B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C241CB">
        <w:rPr>
          <w:b/>
          <w:sz w:val="24"/>
        </w:rPr>
        <w:t>Si</w:t>
      </w:r>
      <w:r w:rsidR="007C64D6">
        <w:rPr>
          <w:b/>
          <w:sz w:val="24"/>
        </w:rPr>
        <w:t>Ni</w:t>
      </w:r>
      <w:proofErr w:type="spellEnd"/>
    </w:p>
    <w:p w14:paraId="14DF687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14:paraId="59B7C85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7C64D6">
        <w:rPr>
          <w:b/>
          <w:sz w:val="24"/>
        </w:rPr>
        <w:t>GND</w:t>
      </w:r>
    </w:p>
    <w:p w14:paraId="7A8E92E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A6CFD">
        <w:rPr>
          <w:b/>
          <w:sz w:val="24"/>
        </w:rPr>
        <w:t>193</w:t>
      </w:r>
      <w:r w:rsidR="007C64D6" w:rsidRPr="00C97256">
        <w:rPr>
          <w:b/>
          <w:sz w:val="24"/>
        </w:rPr>
        <w:t>C</w:t>
      </w:r>
    </w:p>
    <w:p w14:paraId="4AA61F6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20E8B1A" w14:textId="269D6D69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7C64D6">
        <w:rPr>
          <w:b/>
          <w:sz w:val="28"/>
        </w:rPr>
        <w:t>81</w:t>
      </w:r>
      <w:r w:rsidR="00020678">
        <w:rPr>
          <w:b/>
          <w:sz w:val="28"/>
        </w:rPr>
        <w:t>” X .</w:t>
      </w:r>
      <w:r w:rsidR="009C6DCC">
        <w:rPr>
          <w:b/>
          <w:sz w:val="28"/>
        </w:rPr>
        <w:t>0</w:t>
      </w:r>
      <w:r w:rsidR="007C64D6">
        <w:rPr>
          <w:b/>
          <w:sz w:val="28"/>
        </w:rPr>
        <w:t>81</w:t>
      </w:r>
      <w:r w:rsidR="00020678">
        <w:rPr>
          <w:b/>
          <w:sz w:val="28"/>
        </w:rPr>
        <w:t>”</w:t>
      </w:r>
      <w:r w:rsidR="00D75FC4">
        <w:rPr>
          <w:b/>
          <w:sz w:val="28"/>
        </w:rPr>
        <w:tab/>
      </w:r>
      <w:r w:rsidR="006A45F9">
        <w:rPr>
          <w:b/>
          <w:sz w:val="28"/>
        </w:rPr>
        <w:tab/>
      </w:r>
      <w:r w:rsidR="0016184E">
        <w:rPr>
          <w:b/>
          <w:sz w:val="28"/>
        </w:rPr>
        <w:t xml:space="preserve">     </w:t>
      </w:r>
      <w:r w:rsidR="006A45F9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A370F">
        <w:rPr>
          <w:b/>
          <w:noProof/>
          <w:sz w:val="24"/>
        </w:rPr>
        <w:t>2/18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2FB4D7E" w14:textId="2D47FACE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75F0A">
        <w:rPr>
          <w:b/>
          <w:sz w:val="24"/>
        </w:rPr>
        <w:t>TEXAS INSTRUMENTS</w:t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9C6DCC">
        <w:rPr>
          <w:b/>
          <w:sz w:val="24"/>
        </w:rPr>
        <w:t xml:space="preserve"> </w:t>
      </w:r>
      <w:r w:rsidR="00D75F0A">
        <w:rPr>
          <w:b/>
          <w:sz w:val="24"/>
        </w:rPr>
        <w:t xml:space="preserve">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7C64D6">
        <w:rPr>
          <w:b/>
          <w:sz w:val="28"/>
        </w:rPr>
        <w:t>2</w:t>
      </w:r>
      <w:r w:rsidR="00B1509D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D75F0A">
        <w:rPr>
          <w:b/>
          <w:sz w:val="28"/>
        </w:rPr>
        <w:t xml:space="preserve">   </w:t>
      </w:r>
      <w:r w:rsidR="0016184E">
        <w:rPr>
          <w:b/>
          <w:sz w:val="28"/>
        </w:rPr>
        <w:t xml:space="preserve">    </w:t>
      </w:r>
      <w:r w:rsidR="00D75F0A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75F0A">
        <w:rPr>
          <w:b/>
          <w:sz w:val="28"/>
        </w:rPr>
        <w:t>54LS</w:t>
      </w:r>
      <w:r w:rsidR="007C64D6">
        <w:rPr>
          <w:b/>
          <w:sz w:val="28"/>
        </w:rPr>
        <w:t>193</w:t>
      </w:r>
    </w:p>
    <w:p w14:paraId="5DD8CDF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16150FE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F5C4" w14:textId="77777777" w:rsidR="00A3606B" w:rsidRDefault="00A3606B">
      <w:r>
        <w:separator/>
      </w:r>
    </w:p>
  </w:endnote>
  <w:endnote w:type="continuationSeparator" w:id="0">
    <w:p w14:paraId="3508697C" w14:textId="77777777" w:rsidR="00A3606B" w:rsidRDefault="00A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7615" w14:textId="77777777" w:rsidR="00A3606B" w:rsidRDefault="00A3606B">
      <w:r>
        <w:separator/>
      </w:r>
    </w:p>
  </w:footnote>
  <w:footnote w:type="continuationSeparator" w:id="0">
    <w:p w14:paraId="4E937ABC" w14:textId="77777777" w:rsidR="00A3606B" w:rsidRDefault="00A3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E3E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0BFB719" w14:textId="77777777">
      <w:trPr>
        <w:trHeight w:val="1771"/>
      </w:trPr>
      <w:tc>
        <w:tcPr>
          <w:tcW w:w="4788" w:type="dxa"/>
        </w:tcPr>
        <w:p w14:paraId="6C6B29E7" w14:textId="7FAED5C2" w:rsidR="008D1CC6" w:rsidRDefault="00BA370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4B7ED7" wp14:editId="4746D390">
                <wp:simplePos x="0" y="0"/>
                <wp:positionH relativeFrom="column">
                  <wp:posOffset>-15973</wp:posOffset>
                </wp:positionH>
                <wp:positionV relativeFrom="paragraph">
                  <wp:posOffset>133594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6337A34" w14:textId="77777777" w:rsidR="008D1CC6" w:rsidRDefault="008D1CC6">
          <w:pPr>
            <w:rPr>
              <w:b/>
              <w:i/>
              <w:sz w:val="36"/>
            </w:rPr>
          </w:pPr>
        </w:p>
        <w:p w14:paraId="5FE3FD5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87A2A3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1B2BB14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5E002D7" w14:textId="36319A08" w:rsidR="008D1CC6" w:rsidRDefault="008D1CC6">
    <w:pPr>
      <w:pStyle w:val="Header"/>
      <w:jc w:val="center"/>
    </w:pPr>
  </w:p>
  <w:p w14:paraId="27EF044B" w14:textId="77777777" w:rsidR="00065ECF" w:rsidRDefault="00065E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016B95"/>
    <w:multiLevelType w:val="hybridMultilevel"/>
    <w:tmpl w:val="DE26D32C"/>
    <w:lvl w:ilvl="0" w:tplc="F35A7FB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737758">
    <w:abstractNumId w:val="0"/>
  </w:num>
  <w:num w:numId="2" w16cid:durableId="115726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65ECF"/>
    <w:rsid w:val="000A603A"/>
    <w:rsid w:val="000E5D3E"/>
    <w:rsid w:val="000F296B"/>
    <w:rsid w:val="001047F8"/>
    <w:rsid w:val="00104995"/>
    <w:rsid w:val="0012607B"/>
    <w:rsid w:val="00142F6B"/>
    <w:rsid w:val="0015077A"/>
    <w:rsid w:val="0015631F"/>
    <w:rsid w:val="0016184E"/>
    <w:rsid w:val="001631CF"/>
    <w:rsid w:val="00182434"/>
    <w:rsid w:val="00187773"/>
    <w:rsid w:val="001954D3"/>
    <w:rsid w:val="00197ECC"/>
    <w:rsid w:val="001A1A56"/>
    <w:rsid w:val="001A6CFD"/>
    <w:rsid w:val="001C4B6D"/>
    <w:rsid w:val="00205FD8"/>
    <w:rsid w:val="00230B87"/>
    <w:rsid w:val="002412FA"/>
    <w:rsid w:val="00252D67"/>
    <w:rsid w:val="00253C21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15EF4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774EB"/>
    <w:rsid w:val="00681B91"/>
    <w:rsid w:val="0068322D"/>
    <w:rsid w:val="006A45F9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4D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3606B"/>
    <w:rsid w:val="00A42D49"/>
    <w:rsid w:val="00A4671E"/>
    <w:rsid w:val="00A5330F"/>
    <w:rsid w:val="00A545BA"/>
    <w:rsid w:val="00A60E58"/>
    <w:rsid w:val="00AA1EC6"/>
    <w:rsid w:val="00AA599E"/>
    <w:rsid w:val="00AB7B99"/>
    <w:rsid w:val="00AC0376"/>
    <w:rsid w:val="00AC5F86"/>
    <w:rsid w:val="00AD56CA"/>
    <w:rsid w:val="00AF3CA4"/>
    <w:rsid w:val="00B010C2"/>
    <w:rsid w:val="00B01407"/>
    <w:rsid w:val="00B1509D"/>
    <w:rsid w:val="00B2441F"/>
    <w:rsid w:val="00B27798"/>
    <w:rsid w:val="00B42881"/>
    <w:rsid w:val="00B44E9B"/>
    <w:rsid w:val="00B747B1"/>
    <w:rsid w:val="00B82E39"/>
    <w:rsid w:val="00B85535"/>
    <w:rsid w:val="00BA370F"/>
    <w:rsid w:val="00BB14E6"/>
    <w:rsid w:val="00BB3746"/>
    <w:rsid w:val="00BF1A83"/>
    <w:rsid w:val="00C01050"/>
    <w:rsid w:val="00C041FA"/>
    <w:rsid w:val="00C241CB"/>
    <w:rsid w:val="00C507B7"/>
    <w:rsid w:val="00C53162"/>
    <w:rsid w:val="00C558FC"/>
    <w:rsid w:val="00C64C43"/>
    <w:rsid w:val="00C67BE8"/>
    <w:rsid w:val="00C838E2"/>
    <w:rsid w:val="00C97256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2474"/>
    <w:rsid w:val="00DF178B"/>
    <w:rsid w:val="00DF3B24"/>
    <w:rsid w:val="00E00ECA"/>
    <w:rsid w:val="00E1776E"/>
    <w:rsid w:val="00E2730E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BB43979"/>
  <w15:docId w15:val="{F3BEE292-A197-4367-AAAF-9BEE5044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E2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2CCB-DD3E-45C8-9DD6-F59E6C9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06-07T22:42:00Z</cp:lastPrinted>
  <dcterms:created xsi:type="dcterms:W3CDTF">2016-06-07T22:43:00Z</dcterms:created>
  <dcterms:modified xsi:type="dcterms:W3CDTF">2023-02-19T00:11:00Z</dcterms:modified>
</cp:coreProperties>
</file>